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524" w:rsidRDefault="00B11524" w:rsidP="00B11524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</w:p>
    <w:p w:rsidR="00B11524" w:rsidRDefault="00B11524" w:rsidP="00B1152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ШЕНИЕ ДУМЫ </w:t>
      </w:r>
    </w:p>
    <w:p w:rsidR="00B11524" w:rsidRPr="007662A5" w:rsidRDefault="002D4803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A95F7E" w:rsidRPr="007662A5">
        <w:rPr>
          <w:rFonts w:ascii="Times New Roman" w:hAnsi="Times New Roman" w:cs="Times New Roman"/>
          <w:sz w:val="26"/>
          <w:szCs w:val="26"/>
        </w:rPr>
        <w:t>й</w:t>
      </w:r>
      <w:r w:rsidR="00B11524" w:rsidRPr="007662A5">
        <w:rPr>
          <w:rFonts w:ascii="Times New Roman" w:hAnsi="Times New Roman" w:cs="Times New Roman"/>
          <w:sz w:val="26"/>
          <w:szCs w:val="26"/>
        </w:rPr>
        <w:t xml:space="preserve"> в решение </w:t>
      </w:r>
    </w:p>
    <w:p w:rsidR="00B11524" w:rsidRPr="007662A5" w:rsidRDefault="0042090F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>Думы города Когалыма</w:t>
      </w:r>
    </w:p>
    <w:p w:rsidR="00B11524" w:rsidRPr="007662A5" w:rsidRDefault="00B11524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 xml:space="preserve">от </w:t>
      </w:r>
      <w:r w:rsidR="00AE68AA" w:rsidRPr="007662A5">
        <w:rPr>
          <w:rFonts w:ascii="Times New Roman" w:hAnsi="Times New Roman" w:cs="Times New Roman"/>
          <w:sz w:val="26"/>
          <w:szCs w:val="26"/>
        </w:rPr>
        <w:t>23</w:t>
      </w:r>
      <w:r w:rsidRPr="007662A5">
        <w:rPr>
          <w:rFonts w:ascii="Times New Roman" w:hAnsi="Times New Roman" w:cs="Times New Roman"/>
          <w:sz w:val="26"/>
          <w:szCs w:val="26"/>
        </w:rPr>
        <w:t>.12.20</w:t>
      </w:r>
      <w:r w:rsidR="00AE68AA" w:rsidRPr="007662A5">
        <w:rPr>
          <w:rFonts w:ascii="Times New Roman" w:hAnsi="Times New Roman" w:cs="Times New Roman"/>
          <w:sz w:val="26"/>
          <w:szCs w:val="26"/>
        </w:rPr>
        <w:t>14</w:t>
      </w:r>
      <w:r w:rsidRPr="007662A5">
        <w:rPr>
          <w:rFonts w:ascii="Times New Roman" w:hAnsi="Times New Roman" w:cs="Times New Roman"/>
          <w:sz w:val="26"/>
          <w:szCs w:val="26"/>
        </w:rPr>
        <w:t xml:space="preserve"> №</w:t>
      </w:r>
      <w:r w:rsidR="00AE68AA" w:rsidRPr="007662A5">
        <w:rPr>
          <w:rFonts w:ascii="Times New Roman" w:hAnsi="Times New Roman" w:cs="Times New Roman"/>
          <w:sz w:val="26"/>
          <w:szCs w:val="26"/>
        </w:rPr>
        <w:t>495</w:t>
      </w:r>
      <w:r w:rsidRPr="007662A5">
        <w:rPr>
          <w:rFonts w:ascii="Times New Roman" w:hAnsi="Times New Roman" w:cs="Times New Roman"/>
          <w:sz w:val="26"/>
          <w:szCs w:val="26"/>
        </w:rPr>
        <w:t>-ГД</w:t>
      </w:r>
    </w:p>
    <w:p w:rsidR="00A85A9D" w:rsidRPr="007662A5" w:rsidRDefault="00A85A9D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875779" w:rsidRPr="007662A5" w:rsidRDefault="00875779" w:rsidP="00777B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Трудовым кодексом Российской Федерации, </w:t>
      </w:r>
      <w:r w:rsidR="00AE68AA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ом Ханты-Мансийского автономного округа – Югры </w:t>
      </w:r>
      <w:r w:rsidR="00A95F7E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09.12.2004 №76-оз </w:t>
      </w:r>
      <w:r w:rsidR="00AE68AA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 гарантиях и компенсациях для лиц, проживающих в Ханты-Мансийском автономном округе – Югре, работающих в </w:t>
      </w:r>
      <w:r w:rsidR="00573D4F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ых органах и государственных учреждениях Ханты-Мансийского </w:t>
      </w:r>
      <w:r w:rsidR="00AE68AA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номного округа</w:t>
      </w:r>
      <w:r w:rsidR="00573D4F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Югры</w:t>
      </w:r>
      <w:r w:rsidR="00B76ED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AE68AA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вом города Когалыма, Дума города Когалыма РЕШИЛА: </w:t>
      </w:r>
    </w:p>
    <w:p w:rsidR="008F3918" w:rsidRDefault="008F3918" w:rsidP="00A24E86">
      <w:pPr>
        <w:pStyle w:val="ConsPlusNormal"/>
        <w:jc w:val="both"/>
        <w:outlineLvl w:val="0"/>
      </w:pPr>
    </w:p>
    <w:p w:rsidR="008F3918" w:rsidRDefault="009B6985" w:rsidP="009B698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8F3918" w:rsidRPr="007662A5">
        <w:rPr>
          <w:rFonts w:ascii="Times New Roman" w:hAnsi="Times New Roman" w:cs="Times New Roman"/>
          <w:sz w:val="26"/>
          <w:szCs w:val="26"/>
        </w:rPr>
        <w:t xml:space="preserve"> реш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8F3918" w:rsidRPr="007662A5">
        <w:rPr>
          <w:rFonts w:ascii="Times New Roman" w:hAnsi="Times New Roman" w:cs="Times New Roman"/>
          <w:sz w:val="26"/>
          <w:szCs w:val="26"/>
        </w:rPr>
        <w:t xml:space="preserve"> Думы города Когалыма от 23.12.2014 №495-ГД «Об утверждении Положения о гарантиях и компенсациях для лиц, работающих в органах местного самоуправления и муниципальных казенных учреждениях города Когалыма»</w:t>
      </w:r>
      <w:r w:rsidR="008F3918" w:rsidRPr="00075B6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нести следующие изменения</w:t>
      </w:r>
      <w:r w:rsidR="008F3918" w:rsidRPr="009B6985">
        <w:rPr>
          <w:rFonts w:ascii="Times New Roman" w:hAnsi="Times New Roman" w:cs="Times New Roman"/>
          <w:sz w:val="26"/>
          <w:szCs w:val="26"/>
        </w:rPr>
        <w:t>:</w:t>
      </w:r>
    </w:p>
    <w:p w:rsidR="00275F66" w:rsidRDefault="00FF2F05" w:rsidP="00275F6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заголовке и</w:t>
      </w:r>
      <w:r w:rsidR="00275F66">
        <w:rPr>
          <w:rFonts w:ascii="Times New Roman" w:hAnsi="Times New Roman" w:cs="Times New Roman"/>
          <w:sz w:val="26"/>
          <w:szCs w:val="26"/>
        </w:rPr>
        <w:t xml:space="preserve"> пункте 1 решения слово «казенных» исключить;</w:t>
      </w:r>
    </w:p>
    <w:p w:rsidR="00275F66" w:rsidRDefault="00275F66" w:rsidP="00275F6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 2 решения исключить;</w:t>
      </w:r>
    </w:p>
    <w:p w:rsidR="00275F66" w:rsidRDefault="00FF2F05" w:rsidP="00FF2F0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иложении «</w:t>
      </w:r>
      <w:r w:rsidRPr="007662A5">
        <w:rPr>
          <w:rFonts w:ascii="Times New Roman" w:hAnsi="Times New Roman" w:cs="Times New Roman"/>
          <w:sz w:val="26"/>
          <w:szCs w:val="26"/>
        </w:rPr>
        <w:t>Положени</w:t>
      </w:r>
      <w:r w:rsidR="00886DA2">
        <w:rPr>
          <w:rFonts w:ascii="Times New Roman" w:hAnsi="Times New Roman" w:cs="Times New Roman"/>
          <w:sz w:val="26"/>
          <w:szCs w:val="26"/>
        </w:rPr>
        <w:t>е</w:t>
      </w:r>
      <w:r w:rsidRPr="007662A5">
        <w:rPr>
          <w:rFonts w:ascii="Times New Roman" w:hAnsi="Times New Roman" w:cs="Times New Roman"/>
          <w:sz w:val="26"/>
          <w:szCs w:val="26"/>
        </w:rPr>
        <w:t xml:space="preserve"> о гарантиях и компенсациях для лиц, работающих в органах местного самоуправления и муниципальных казенных учреждениях города Когалыма»</w:t>
      </w:r>
      <w:r>
        <w:rPr>
          <w:rFonts w:ascii="Times New Roman" w:hAnsi="Times New Roman" w:cs="Times New Roman"/>
          <w:sz w:val="26"/>
          <w:szCs w:val="26"/>
        </w:rPr>
        <w:t xml:space="preserve"> (далее – Положение):</w:t>
      </w:r>
    </w:p>
    <w:p w:rsidR="0091778B" w:rsidRPr="0091778B" w:rsidRDefault="00886DA2" w:rsidP="009177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заголовке и </w:t>
      </w:r>
      <w:r w:rsidR="00FF2F05">
        <w:rPr>
          <w:rFonts w:ascii="Times New Roman" w:hAnsi="Times New Roman" w:cs="Times New Roman"/>
          <w:sz w:val="26"/>
          <w:szCs w:val="26"/>
        </w:rPr>
        <w:t xml:space="preserve">по всему тексту </w:t>
      </w:r>
      <w:r>
        <w:rPr>
          <w:rFonts w:ascii="Times New Roman" w:hAnsi="Times New Roman" w:cs="Times New Roman"/>
          <w:sz w:val="26"/>
          <w:szCs w:val="26"/>
        </w:rPr>
        <w:t>Положения слово «казенных», а также производные от этого слова исключить;</w:t>
      </w:r>
    </w:p>
    <w:p w:rsidR="0091370E" w:rsidRPr="0091778B" w:rsidRDefault="0091370E" w:rsidP="0091778B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78B">
        <w:rPr>
          <w:rFonts w:ascii="Times New Roman" w:hAnsi="Times New Roman" w:cs="Times New Roman"/>
          <w:sz w:val="26"/>
          <w:szCs w:val="26"/>
        </w:rPr>
        <w:t>дополнить Положение разделом 7 следующего содержания:</w:t>
      </w:r>
    </w:p>
    <w:p w:rsidR="0091370E" w:rsidRDefault="0091370E" w:rsidP="0091370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886DA2" w:rsidRDefault="002F1D64" w:rsidP="0091370E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91370E">
        <w:rPr>
          <w:rFonts w:ascii="Times New Roman" w:hAnsi="Times New Roman" w:cs="Times New Roman"/>
          <w:sz w:val="26"/>
          <w:szCs w:val="26"/>
        </w:rPr>
        <w:t>7. Возмещение расходов по найму жилого помещения</w:t>
      </w:r>
    </w:p>
    <w:p w:rsidR="0091370E" w:rsidRPr="00275F66" w:rsidRDefault="0091370E" w:rsidP="0091370E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</w:p>
    <w:p w:rsidR="00F60ADC" w:rsidRDefault="00275F66" w:rsidP="00A24E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4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1370E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8F3918" w:rsidRPr="00A24E86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075B6B" w:rsidRPr="00A24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0ADC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ам, приглашенным для работы в органах местного самоуправления и муниципальных учреждениях города Когалыма, р</w:t>
      </w:r>
      <w:r w:rsidR="00A24E86" w:rsidRPr="00A24E86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одател</w:t>
      </w:r>
      <w:r w:rsidR="00F60ADC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A24E86" w:rsidRPr="00A24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0A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изводится </w:t>
      </w:r>
      <w:r w:rsidR="00A24E86" w:rsidRPr="00F60AD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ещ</w:t>
      </w:r>
      <w:r w:rsidR="00F60ADC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е</w:t>
      </w:r>
      <w:r w:rsidR="00A24E86" w:rsidRPr="00F60A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ход</w:t>
      </w:r>
      <w:r w:rsidR="00F60ADC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A24E86" w:rsidRPr="00F60A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найму жилого помещения</w:t>
      </w:r>
      <w:r w:rsidR="00F60AD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60ADC" w:rsidRDefault="00F60ADC" w:rsidP="00A24E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2. К</w:t>
      </w:r>
      <w:r w:rsidR="00A24E86" w:rsidRPr="00F60A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глашенны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ам относятся граждане Российской Федерации, прибывшие из другой местности </w:t>
      </w:r>
      <w:r w:rsidR="00A24E86" w:rsidRPr="00A24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ределами административно-территориальных границ города Когалыма, которые обладают профессиональными знаниями и навыками</w:t>
      </w:r>
      <w:r w:rsidR="00D43A6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стребованными для осуществления функций органов местного самоуправления и муниципальных учреждений города Когалыма.</w:t>
      </w:r>
    </w:p>
    <w:p w:rsidR="00075B6B" w:rsidRPr="00A24E86" w:rsidRDefault="00F60ADC" w:rsidP="00C133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3. Перечень должностей, замещаемых приглашенными лицами, имеющими право на возмещение расходов </w:t>
      </w:r>
      <w:r w:rsidR="00C13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найму жилого помещения, порядок, условия и объемы возмещения расходов по найму жилого помещения, </w:t>
      </w:r>
      <w:r w:rsidR="00A24E86" w:rsidRPr="00A24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авливаются </w:t>
      </w:r>
      <w:r w:rsidR="00A24E8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ей города</w:t>
      </w:r>
      <w:r w:rsidR="00C13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</w:t>
      </w:r>
      <w:r w:rsidR="00A24E8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75B6B" w:rsidRPr="00A24E86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761471" w:rsidRPr="007662A5" w:rsidRDefault="00761471" w:rsidP="002A5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13FD" w:rsidRDefault="00A24E86" w:rsidP="00A24E8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решение вступает в силу с 01.01.20</w:t>
      </w:r>
      <w:r w:rsidR="0091370E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24E86" w:rsidRPr="007662A5" w:rsidRDefault="00A24E86" w:rsidP="00A24E86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B4510" w:rsidRPr="007662A5" w:rsidRDefault="00EB4510" w:rsidP="002A5AC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</w:t>
      </w:r>
      <w:r w:rsidR="00854FF5" w:rsidRPr="007662A5">
        <w:rPr>
          <w:rFonts w:ascii="Times New Roman" w:hAnsi="Times New Roman" w:cs="Times New Roman"/>
          <w:sz w:val="26"/>
          <w:szCs w:val="26"/>
        </w:rPr>
        <w:t>газете «Когалымский вестник»</w:t>
      </w:r>
      <w:r w:rsidR="002D4803" w:rsidRPr="007662A5">
        <w:rPr>
          <w:rFonts w:ascii="Times New Roman" w:hAnsi="Times New Roman" w:cs="Times New Roman"/>
          <w:sz w:val="26"/>
          <w:szCs w:val="26"/>
        </w:rPr>
        <w:t>.</w:t>
      </w:r>
      <w:r w:rsidR="005B765F" w:rsidRPr="007662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4803" w:rsidRPr="007662A5" w:rsidRDefault="002D4803" w:rsidP="002A5A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2D4803" w:rsidRPr="007662A5" w:rsidRDefault="002D4803" w:rsidP="002A5AC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D4E17" w:rsidRPr="007662A5" w:rsidRDefault="00A52D1C" w:rsidP="002A5A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>Председатель Думы</w:t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  <w:t>Глава города Когалыма</w:t>
      </w:r>
    </w:p>
    <w:p w:rsidR="00A52D1C" w:rsidRPr="007662A5" w:rsidRDefault="00A52D1C" w:rsidP="002A5A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>города Когалыма</w:t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="00AC460F">
        <w:rPr>
          <w:rFonts w:ascii="Times New Roman" w:hAnsi="Times New Roman" w:cs="Times New Roman"/>
          <w:sz w:val="26"/>
          <w:szCs w:val="26"/>
        </w:rPr>
        <w:t xml:space="preserve"> </w:t>
      </w:r>
      <w:r w:rsidRPr="007662A5">
        <w:rPr>
          <w:rFonts w:ascii="Times New Roman" w:hAnsi="Times New Roman" w:cs="Times New Roman"/>
          <w:sz w:val="26"/>
          <w:szCs w:val="26"/>
        </w:rPr>
        <w:tab/>
        <w:t>Н.Н.Пальчиков</w:t>
      </w:r>
    </w:p>
    <w:p w:rsidR="00A52D1C" w:rsidRPr="007662A5" w:rsidRDefault="00A52D1C" w:rsidP="002A5A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>А.Ю.Говорищева</w:t>
      </w:r>
    </w:p>
    <w:p w:rsidR="0051696A" w:rsidRDefault="0051696A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D43A60" w:rsidRDefault="00D43A60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D43A60" w:rsidRDefault="00D43A60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D43A60" w:rsidRDefault="00D43A60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D43A60" w:rsidRDefault="00D43A60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D43A60" w:rsidRDefault="00D43A60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D43A60" w:rsidRDefault="00D43A60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D43A60" w:rsidRDefault="00D43A60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D43A60" w:rsidRDefault="00D43A60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D43A60" w:rsidRDefault="00D43A60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D43A60" w:rsidRDefault="00D43A60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D43A60" w:rsidRDefault="00D43A60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D43A60" w:rsidRDefault="00D43A60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D43A60" w:rsidRDefault="00D43A60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D43A60" w:rsidRDefault="00D43A60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D43A60" w:rsidRDefault="00D43A60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D43A60" w:rsidRDefault="00D43A60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D43A60" w:rsidRDefault="00D43A60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D43A60" w:rsidRDefault="00D43A60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D43A60" w:rsidRDefault="00D43A60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D43A60" w:rsidRDefault="00D43A60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D43A60" w:rsidRDefault="00D43A60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D43A60" w:rsidRDefault="00D43A60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D43A60" w:rsidRDefault="00D43A60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D43A60" w:rsidRDefault="00D43A60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D43A60" w:rsidRDefault="00D43A60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D43A60" w:rsidRDefault="00D43A60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D43A60" w:rsidRDefault="00D43A60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D43A60" w:rsidRDefault="00D43A60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D43A60" w:rsidRDefault="00D43A60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D43A60" w:rsidRDefault="00D43A60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D43A60" w:rsidRDefault="00D43A60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D43A60" w:rsidRDefault="00D43A60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D43A60" w:rsidRDefault="00D43A60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D43A60" w:rsidRDefault="00D43A60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D43A60" w:rsidRDefault="00D43A60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D43A60" w:rsidRDefault="00D43A60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D43A60" w:rsidRDefault="00D43A60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D43A60" w:rsidRDefault="00D43A60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D43A60" w:rsidRPr="007662A5" w:rsidRDefault="00D43A60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EB4510" w:rsidRPr="00D43A60" w:rsidRDefault="00437F75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D43A60">
        <w:rPr>
          <w:rFonts w:ascii="Times New Roman" w:hAnsi="Times New Roman" w:cs="Times New Roman"/>
          <w:sz w:val="26"/>
          <w:szCs w:val="26"/>
        </w:rPr>
        <w:t>С</w:t>
      </w:r>
      <w:r w:rsidR="00EB4510" w:rsidRPr="00D43A60">
        <w:rPr>
          <w:rFonts w:ascii="Times New Roman" w:hAnsi="Times New Roman" w:cs="Times New Roman"/>
          <w:sz w:val="26"/>
          <w:szCs w:val="26"/>
        </w:rPr>
        <w:t>огласовано:</w:t>
      </w:r>
    </w:p>
    <w:p w:rsidR="00533234" w:rsidRPr="00D43A60" w:rsidRDefault="005C63FB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D43A60">
        <w:rPr>
          <w:rFonts w:ascii="Times New Roman" w:hAnsi="Times New Roman" w:cs="Times New Roman"/>
          <w:sz w:val="26"/>
          <w:szCs w:val="26"/>
        </w:rPr>
        <w:t>руководитель</w:t>
      </w:r>
      <w:r w:rsidR="00533234" w:rsidRPr="00D43A60">
        <w:rPr>
          <w:rFonts w:ascii="Times New Roman" w:hAnsi="Times New Roman" w:cs="Times New Roman"/>
          <w:sz w:val="26"/>
          <w:szCs w:val="26"/>
        </w:rPr>
        <w:t xml:space="preserve"> аппарата Думы г.Когалыма</w:t>
      </w:r>
      <w:r w:rsidR="00533234" w:rsidRPr="00D43A60">
        <w:rPr>
          <w:rFonts w:ascii="Times New Roman" w:hAnsi="Times New Roman" w:cs="Times New Roman"/>
          <w:sz w:val="26"/>
          <w:szCs w:val="26"/>
        </w:rPr>
        <w:tab/>
      </w:r>
      <w:r w:rsidR="00533234" w:rsidRPr="00D43A60">
        <w:rPr>
          <w:rFonts w:ascii="Times New Roman" w:hAnsi="Times New Roman" w:cs="Times New Roman"/>
          <w:sz w:val="26"/>
          <w:szCs w:val="26"/>
        </w:rPr>
        <w:tab/>
      </w:r>
      <w:r w:rsidR="00533234" w:rsidRPr="00D43A60">
        <w:rPr>
          <w:rFonts w:ascii="Times New Roman" w:hAnsi="Times New Roman" w:cs="Times New Roman"/>
          <w:sz w:val="26"/>
          <w:szCs w:val="26"/>
        </w:rPr>
        <w:tab/>
      </w:r>
      <w:r w:rsidR="00D43A60">
        <w:rPr>
          <w:rFonts w:ascii="Times New Roman" w:hAnsi="Times New Roman" w:cs="Times New Roman"/>
          <w:sz w:val="26"/>
          <w:szCs w:val="26"/>
        </w:rPr>
        <w:tab/>
      </w:r>
      <w:r w:rsidRPr="00D43A60">
        <w:rPr>
          <w:rFonts w:ascii="Times New Roman" w:hAnsi="Times New Roman" w:cs="Times New Roman"/>
          <w:sz w:val="26"/>
          <w:szCs w:val="26"/>
        </w:rPr>
        <w:t>М.В.Федорова</w:t>
      </w:r>
    </w:p>
    <w:p w:rsidR="001C4EE0" w:rsidRDefault="001C4EE0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Ф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М.Г.Рыбачок</w:t>
      </w:r>
      <w:bookmarkStart w:id="0" w:name="_GoBack"/>
      <w:bookmarkEnd w:id="0"/>
    </w:p>
    <w:p w:rsidR="00EB4510" w:rsidRPr="00D43A60" w:rsidRDefault="00D14D10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D43A60">
        <w:rPr>
          <w:rFonts w:ascii="Times New Roman" w:hAnsi="Times New Roman" w:cs="Times New Roman"/>
          <w:sz w:val="26"/>
          <w:szCs w:val="26"/>
        </w:rPr>
        <w:t>заместитель главы</w:t>
      </w:r>
      <w:r w:rsidR="00EB4510" w:rsidRPr="00D43A60">
        <w:rPr>
          <w:rFonts w:ascii="Times New Roman" w:hAnsi="Times New Roman" w:cs="Times New Roman"/>
          <w:sz w:val="26"/>
          <w:szCs w:val="26"/>
        </w:rPr>
        <w:tab/>
      </w:r>
      <w:r w:rsidR="003B13FD" w:rsidRPr="00D43A60">
        <w:rPr>
          <w:rFonts w:ascii="Times New Roman" w:hAnsi="Times New Roman" w:cs="Times New Roman"/>
          <w:sz w:val="26"/>
          <w:szCs w:val="26"/>
        </w:rPr>
        <w:t>города</w:t>
      </w:r>
      <w:r w:rsidR="00EB4510" w:rsidRPr="00D43A60">
        <w:rPr>
          <w:rFonts w:ascii="Times New Roman" w:hAnsi="Times New Roman" w:cs="Times New Roman"/>
          <w:sz w:val="26"/>
          <w:szCs w:val="26"/>
        </w:rPr>
        <w:tab/>
      </w:r>
      <w:r w:rsidR="00EB4510" w:rsidRPr="00D43A60">
        <w:rPr>
          <w:rFonts w:ascii="Times New Roman" w:hAnsi="Times New Roman" w:cs="Times New Roman"/>
          <w:sz w:val="26"/>
          <w:szCs w:val="26"/>
        </w:rPr>
        <w:tab/>
      </w:r>
      <w:r w:rsidR="00EB4510" w:rsidRPr="00D43A60">
        <w:rPr>
          <w:rFonts w:ascii="Times New Roman" w:hAnsi="Times New Roman" w:cs="Times New Roman"/>
          <w:sz w:val="26"/>
          <w:szCs w:val="26"/>
        </w:rPr>
        <w:tab/>
      </w:r>
      <w:r w:rsidR="00EB4510" w:rsidRPr="00D43A60">
        <w:rPr>
          <w:rFonts w:ascii="Times New Roman" w:hAnsi="Times New Roman" w:cs="Times New Roman"/>
          <w:sz w:val="26"/>
          <w:szCs w:val="26"/>
        </w:rPr>
        <w:tab/>
      </w:r>
      <w:r w:rsidR="00EB4510" w:rsidRPr="00D43A60">
        <w:rPr>
          <w:rFonts w:ascii="Times New Roman" w:hAnsi="Times New Roman" w:cs="Times New Roman"/>
          <w:sz w:val="26"/>
          <w:szCs w:val="26"/>
        </w:rPr>
        <w:tab/>
      </w:r>
      <w:r w:rsidR="003C404D" w:rsidRPr="00D43A60">
        <w:rPr>
          <w:rFonts w:ascii="Times New Roman" w:hAnsi="Times New Roman" w:cs="Times New Roman"/>
          <w:sz w:val="26"/>
          <w:szCs w:val="26"/>
        </w:rPr>
        <w:tab/>
      </w:r>
      <w:r w:rsidRPr="00D43A60">
        <w:rPr>
          <w:rFonts w:ascii="Times New Roman" w:hAnsi="Times New Roman" w:cs="Times New Roman"/>
          <w:sz w:val="26"/>
          <w:szCs w:val="26"/>
        </w:rPr>
        <w:t>Т.И.Черных</w:t>
      </w:r>
    </w:p>
    <w:p w:rsidR="00571CAC" w:rsidRPr="00D43A60" w:rsidRDefault="003C404D" w:rsidP="00EB45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43A60">
        <w:rPr>
          <w:rFonts w:ascii="Times New Roman" w:hAnsi="Times New Roman" w:cs="Times New Roman"/>
          <w:sz w:val="26"/>
          <w:szCs w:val="26"/>
        </w:rPr>
        <w:t>зам.</w:t>
      </w:r>
      <w:r w:rsidR="00571CAC" w:rsidRPr="00D43A60">
        <w:rPr>
          <w:rFonts w:ascii="Times New Roman" w:hAnsi="Times New Roman" w:cs="Times New Roman"/>
          <w:sz w:val="26"/>
          <w:szCs w:val="26"/>
        </w:rPr>
        <w:t>начальник</w:t>
      </w:r>
      <w:r w:rsidRPr="00D43A60">
        <w:rPr>
          <w:rFonts w:ascii="Times New Roman" w:hAnsi="Times New Roman" w:cs="Times New Roman"/>
          <w:sz w:val="26"/>
          <w:szCs w:val="26"/>
        </w:rPr>
        <w:t>а</w:t>
      </w:r>
      <w:r w:rsidR="00571CAC" w:rsidRPr="00D43A60">
        <w:rPr>
          <w:rFonts w:ascii="Times New Roman" w:hAnsi="Times New Roman" w:cs="Times New Roman"/>
          <w:sz w:val="26"/>
          <w:szCs w:val="26"/>
        </w:rPr>
        <w:t xml:space="preserve"> УпоОВ</w:t>
      </w:r>
      <w:r w:rsidR="00571CAC" w:rsidRPr="00D43A60">
        <w:rPr>
          <w:rFonts w:ascii="Times New Roman" w:hAnsi="Times New Roman" w:cs="Times New Roman"/>
          <w:sz w:val="26"/>
          <w:szCs w:val="26"/>
        </w:rPr>
        <w:tab/>
      </w:r>
      <w:r w:rsidR="00571CAC" w:rsidRPr="00D43A60">
        <w:rPr>
          <w:rFonts w:ascii="Times New Roman" w:hAnsi="Times New Roman" w:cs="Times New Roman"/>
          <w:sz w:val="26"/>
          <w:szCs w:val="26"/>
        </w:rPr>
        <w:tab/>
      </w:r>
      <w:r w:rsidR="00571CAC" w:rsidRPr="00D43A60">
        <w:rPr>
          <w:rFonts w:ascii="Times New Roman" w:hAnsi="Times New Roman" w:cs="Times New Roman"/>
          <w:sz w:val="26"/>
          <w:szCs w:val="26"/>
        </w:rPr>
        <w:tab/>
      </w:r>
      <w:r w:rsidR="00571CAC" w:rsidRPr="00D43A60">
        <w:rPr>
          <w:rFonts w:ascii="Times New Roman" w:hAnsi="Times New Roman" w:cs="Times New Roman"/>
          <w:sz w:val="26"/>
          <w:szCs w:val="26"/>
        </w:rPr>
        <w:tab/>
      </w:r>
      <w:r w:rsidR="00571CAC" w:rsidRPr="00D43A60">
        <w:rPr>
          <w:rFonts w:ascii="Times New Roman" w:hAnsi="Times New Roman" w:cs="Times New Roman"/>
          <w:sz w:val="26"/>
          <w:szCs w:val="26"/>
        </w:rPr>
        <w:tab/>
      </w:r>
      <w:r w:rsidR="00571CAC" w:rsidRPr="00D43A60">
        <w:rPr>
          <w:rFonts w:ascii="Times New Roman" w:hAnsi="Times New Roman" w:cs="Times New Roman"/>
          <w:sz w:val="26"/>
          <w:szCs w:val="26"/>
        </w:rPr>
        <w:tab/>
      </w:r>
      <w:r w:rsidR="00D43A60">
        <w:rPr>
          <w:rFonts w:ascii="Times New Roman" w:hAnsi="Times New Roman" w:cs="Times New Roman"/>
          <w:sz w:val="26"/>
          <w:szCs w:val="26"/>
        </w:rPr>
        <w:tab/>
      </w:r>
      <w:r w:rsidRPr="00D43A60">
        <w:rPr>
          <w:rFonts w:ascii="Times New Roman" w:hAnsi="Times New Roman" w:cs="Times New Roman"/>
          <w:sz w:val="26"/>
          <w:szCs w:val="26"/>
        </w:rPr>
        <w:t>М.Ю.Игошкина</w:t>
      </w:r>
    </w:p>
    <w:p w:rsidR="000D2D65" w:rsidRPr="00D43A60" w:rsidRDefault="00A95F7E" w:rsidP="000D2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3A60">
        <w:rPr>
          <w:rFonts w:ascii="Times New Roman" w:hAnsi="Times New Roman" w:cs="Times New Roman"/>
          <w:sz w:val="26"/>
          <w:szCs w:val="26"/>
        </w:rPr>
        <w:t>н</w:t>
      </w:r>
      <w:r w:rsidR="000D2D65" w:rsidRPr="00D43A60">
        <w:rPr>
          <w:rFonts w:ascii="Times New Roman" w:hAnsi="Times New Roman" w:cs="Times New Roman"/>
          <w:sz w:val="26"/>
          <w:szCs w:val="26"/>
        </w:rPr>
        <w:t xml:space="preserve">ачальник УЭ </w:t>
      </w:r>
      <w:r w:rsidR="000D2D65" w:rsidRPr="00D43A60">
        <w:rPr>
          <w:rFonts w:ascii="Times New Roman" w:hAnsi="Times New Roman" w:cs="Times New Roman"/>
          <w:sz w:val="26"/>
          <w:szCs w:val="26"/>
        </w:rPr>
        <w:tab/>
      </w:r>
      <w:r w:rsidR="000D2D65" w:rsidRPr="00D43A60">
        <w:rPr>
          <w:rFonts w:ascii="Times New Roman" w:hAnsi="Times New Roman" w:cs="Times New Roman"/>
          <w:sz w:val="26"/>
          <w:szCs w:val="26"/>
        </w:rPr>
        <w:tab/>
      </w:r>
      <w:r w:rsidR="000D2D65" w:rsidRPr="00D43A60">
        <w:rPr>
          <w:rFonts w:ascii="Times New Roman" w:hAnsi="Times New Roman" w:cs="Times New Roman"/>
          <w:sz w:val="26"/>
          <w:szCs w:val="26"/>
        </w:rPr>
        <w:tab/>
      </w:r>
      <w:r w:rsidR="000D2D65" w:rsidRPr="00D43A60">
        <w:rPr>
          <w:rFonts w:ascii="Times New Roman" w:hAnsi="Times New Roman" w:cs="Times New Roman"/>
          <w:sz w:val="26"/>
          <w:szCs w:val="26"/>
        </w:rPr>
        <w:tab/>
      </w:r>
      <w:r w:rsidR="000D2D65" w:rsidRPr="00D43A60">
        <w:rPr>
          <w:rFonts w:ascii="Times New Roman" w:hAnsi="Times New Roman" w:cs="Times New Roman"/>
          <w:sz w:val="26"/>
          <w:szCs w:val="26"/>
        </w:rPr>
        <w:tab/>
      </w:r>
      <w:r w:rsidR="000D2D65" w:rsidRPr="00D43A60">
        <w:rPr>
          <w:rFonts w:ascii="Times New Roman" w:hAnsi="Times New Roman" w:cs="Times New Roman"/>
          <w:sz w:val="26"/>
          <w:szCs w:val="26"/>
        </w:rPr>
        <w:tab/>
      </w:r>
      <w:r w:rsidRPr="00D43A60">
        <w:rPr>
          <w:rFonts w:ascii="Times New Roman" w:hAnsi="Times New Roman" w:cs="Times New Roman"/>
          <w:sz w:val="26"/>
          <w:szCs w:val="26"/>
        </w:rPr>
        <w:tab/>
      </w:r>
      <w:r w:rsidR="00D43A60">
        <w:rPr>
          <w:rFonts w:ascii="Times New Roman" w:hAnsi="Times New Roman" w:cs="Times New Roman"/>
          <w:sz w:val="26"/>
          <w:szCs w:val="26"/>
        </w:rPr>
        <w:tab/>
      </w:r>
      <w:r w:rsidRPr="00D43A60">
        <w:rPr>
          <w:rFonts w:ascii="Times New Roman" w:hAnsi="Times New Roman" w:cs="Times New Roman"/>
          <w:sz w:val="26"/>
          <w:szCs w:val="26"/>
        </w:rPr>
        <w:t>Е.Г.Загорская</w:t>
      </w:r>
    </w:p>
    <w:p w:rsidR="00EB4510" w:rsidRPr="00D43A60" w:rsidRDefault="00EB4510" w:rsidP="00EB45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43A60">
        <w:rPr>
          <w:rFonts w:ascii="Times New Roman" w:hAnsi="Times New Roman" w:cs="Times New Roman"/>
          <w:sz w:val="26"/>
          <w:szCs w:val="26"/>
        </w:rPr>
        <w:t>начальник ЮУ</w:t>
      </w:r>
      <w:r w:rsidRPr="00D43A60">
        <w:rPr>
          <w:rFonts w:ascii="Times New Roman" w:hAnsi="Times New Roman" w:cs="Times New Roman"/>
          <w:sz w:val="26"/>
          <w:szCs w:val="26"/>
        </w:rPr>
        <w:tab/>
      </w:r>
      <w:r w:rsidRPr="00D43A60">
        <w:rPr>
          <w:rFonts w:ascii="Times New Roman" w:hAnsi="Times New Roman" w:cs="Times New Roman"/>
          <w:sz w:val="26"/>
          <w:szCs w:val="26"/>
        </w:rPr>
        <w:tab/>
      </w:r>
      <w:r w:rsidRPr="00D43A60">
        <w:rPr>
          <w:rFonts w:ascii="Times New Roman" w:hAnsi="Times New Roman" w:cs="Times New Roman"/>
          <w:sz w:val="26"/>
          <w:szCs w:val="26"/>
        </w:rPr>
        <w:tab/>
      </w:r>
      <w:r w:rsidRPr="00D43A60">
        <w:rPr>
          <w:rFonts w:ascii="Times New Roman" w:hAnsi="Times New Roman" w:cs="Times New Roman"/>
          <w:sz w:val="26"/>
          <w:szCs w:val="26"/>
        </w:rPr>
        <w:tab/>
      </w:r>
      <w:r w:rsidRPr="00D43A60">
        <w:rPr>
          <w:rFonts w:ascii="Times New Roman" w:hAnsi="Times New Roman" w:cs="Times New Roman"/>
          <w:sz w:val="26"/>
          <w:szCs w:val="26"/>
        </w:rPr>
        <w:tab/>
      </w:r>
      <w:r w:rsidRPr="00D43A60">
        <w:rPr>
          <w:rFonts w:ascii="Times New Roman" w:hAnsi="Times New Roman" w:cs="Times New Roman"/>
          <w:sz w:val="26"/>
          <w:szCs w:val="26"/>
        </w:rPr>
        <w:tab/>
      </w:r>
      <w:r w:rsidRPr="00D43A60">
        <w:rPr>
          <w:rFonts w:ascii="Times New Roman" w:hAnsi="Times New Roman" w:cs="Times New Roman"/>
          <w:sz w:val="26"/>
          <w:szCs w:val="26"/>
        </w:rPr>
        <w:tab/>
      </w:r>
      <w:r w:rsidR="00D43A60">
        <w:rPr>
          <w:rFonts w:ascii="Times New Roman" w:hAnsi="Times New Roman" w:cs="Times New Roman"/>
          <w:sz w:val="26"/>
          <w:szCs w:val="26"/>
        </w:rPr>
        <w:tab/>
      </w:r>
      <w:r w:rsidR="00BC79A4" w:rsidRPr="00D43A60">
        <w:rPr>
          <w:rFonts w:ascii="Times New Roman" w:hAnsi="Times New Roman" w:cs="Times New Roman"/>
          <w:sz w:val="26"/>
          <w:szCs w:val="26"/>
        </w:rPr>
        <w:t>И.А.Леонтьева</w:t>
      </w:r>
    </w:p>
    <w:p w:rsidR="0019606F" w:rsidRPr="00D43A60" w:rsidRDefault="00BC79A4" w:rsidP="00EB4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3A60">
        <w:rPr>
          <w:rFonts w:ascii="Times New Roman" w:hAnsi="Times New Roman" w:cs="Times New Roman"/>
          <w:sz w:val="26"/>
          <w:szCs w:val="26"/>
        </w:rPr>
        <w:t>П</w:t>
      </w:r>
      <w:r w:rsidR="00EB4510" w:rsidRPr="00D43A60">
        <w:rPr>
          <w:rFonts w:ascii="Times New Roman" w:hAnsi="Times New Roman" w:cs="Times New Roman"/>
          <w:sz w:val="26"/>
          <w:szCs w:val="26"/>
        </w:rPr>
        <w:t>одготовлено:</w:t>
      </w:r>
      <w:r w:rsidR="00D43A60">
        <w:rPr>
          <w:rFonts w:ascii="Times New Roman" w:hAnsi="Times New Roman" w:cs="Times New Roman"/>
          <w:sz w:val="26"/>
          <w:szCs w:val="26"/>
        </w:rPr>
        <w:tab/>
      </w:r>
    </w:p>
    <w:p w:rsidR="000D2D65" w:rsidRPr="00D43A60" w:rsidRDefault="003C404D" w:rsidP="000D2D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43A60">
        <w:rPr>
          <w:rFonts w:ascii="Times New Roman" w:hAnsi="Times New Roman" w:cs="Times New Roman"/>
          <w:sz w:val="26"/>
          <w:szCs w:val="26"/>
        </w:rPr>
        <w:t>гл.специалист</w:t>
      </w:r>
      <w:r w:rsidR="000D2D65" w:rsidRPr="00D43A60">
        <w:rPr>
          <w:rFonts w:ascii="Times New Roman" w:hAnsi="Times New Roman" w:cs="Times New Roman"/>
          <w:sz w:val="26"/>
          <w:szCs w:val="26"/>
        </w:rPr>
        <w:t xml:space="preserve"> ОТиЗ</w:t>
      </w:r>
      <w:r w:rsidR="00D65284" w:rsidRPr="00D43A60">
        <w:rPr>
          <w:rFonts w:ascii="Times New Roman" w:hAnsi="Times New Roman" w:cs="Times New Roman"/>
          <w:sz w:val="26"/>
          <w:szCs w:val="26"/>
        </w:rPr>
        <w:t xml:space="preserve"> УЭ</w:t>
      </w:r>
      <w:r w:rsidR="00D65284" w:rsidRPr="00D43A60">
        <w:rPr>
          <w:rFonts w:ascii="Times New Roman" w:hAnsi="Times New Roman" w:cs="Times New Roman"/>
          <w:sz w:val="26"/>
          <w:szCs w:val="26"/>
        </w:rPr>
        <w:tab/>
      </w:r>
      <w:r w:rsidR="00D65284" w:rsidRPr="00D43A60">
        <w:rPr>
          <w:rFonts w:ascii="Times New Roman" w:hAnsi="Times New Roman" w:cs="Times New Roman"/>
          <w:sz w:val="26"/>
          <w:szCs w:val="26"/>
        </w:rPr>
        <w:tab/>
      </w:r>
      <w:r w:rsidR="00D65284" w:rsidRPr="00D43A60">
        <w:rPr>
          <w:rFonts w:ascii="Times New Roman" w:hAnsi="Times New Roman" w:cs="Times New Roman"/>
          <w:sz w:val="26"/>
          <w:szCs w:val="26"/>
        </w:rPr>
        <w:tab/>
      </w:r>
      <w:r w:rsidR="00D65284" w:rsidRPr="00D43A60">
        <w:rPr>
          <w:rFonts w:ascii="Times New Roman" w:hAnsi="Times New Roman" w:cs="Times New Roman"/>
          <w:sz w:val="26"/>
          <w:szCs w:val="26"/>
        </w:rPr>
        <w:tab/>
      </w:r>
      <w:r w:rsidR="00D65284" w:rsidRPr="00D43A60">
        <w:rPr>
          <w:rFonts w:ascii="Times New Roman" w:hAnsi="Times New Roman" w:cs="Times New Roman"/>
          <w:sz w:val="26"/>
          <w:szCs w:val="26"/>
        </w:rPr>
        <w:tab/>
      </w:r>
      <w:r w:rsidR="00D65284" w:rsidRPr="00D43A60">
        <w:rPr>
          <w:rFonts w:ascii="Times New Roman" w:hAnsi="Times New Roman" w:cs="Times New Roman"/>
          <w:sz w:val="26"/>
          <w:szCs w:val="26"/>
        </w:rPr>
        <w:tab/>
      </w:r>
      <w:r w:rsidR="00D43A60">
        <w:rPr>
          <w:rFonts w:ascii="Times New Roman" w:hAnsi="Times New Roman" w:cs="Times New Roman"/>
          <w:sz w:val="26"/>
          <w:szCs w:val="26"/>
        </w:rPr>
        <w:tab/>
      </w:r>
      <w:r w:rsidRPr="00D43A60">
        <w:rPr>
          <w:rFonts w:ascii="Times New Roman" w:hAnsi="Times New Roman" w:cs="Times New Roman"/>
          <w:sz w:val="26"/>
          <w:szCs w:val="26"/>
        </w:rPr>
        <w:t>А.А.Асабин</w:t>
      </w:r>
    </w:p>
    <w:p w:rsidR="00792389" w:rsidRPr="00D43A60" w:rsidRDefault="00792389" w:rsidP="00E439D5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02AD9" w:rsidRPr="00D43A60" w:rsidRDefault="00EB4510" w:rsidP="0042090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43A60">
        <w:rPr>
          <w:rFonts w:ascii="Times New Roman" w:hAnsi="Times New Roman" w:cs="Times New Roman"/>
          <w:sz w:val="26"/>
          <w:szCs w:val="26"/>
        </w:rPr>
        <w:t xml:space="preserve">Разослать: УЭ; КФ; УОДОМС; УпоОВ, </w:t>
      </w:r>
      <w:r w:rsidR="00BC79A4" w:rsidRPr="00D43A60">
        <w:rPr>
          <w:rFonts w:ascii="Times New Roman" w:hAnsi="Times New Roman" w:cs="Times New Roman"/>
          <w:sz w:val="26"/>
          <w:szCs w:val="26"/>
        </w:rPr>
        <w:t>ОФЭОиК,</w:t>
      </w:r>
      <w:r w:rsidR="001B435F" w:rsidRPr="00D43A60">
        <w:rPr>
          <w:rFonts w:ascii="Times New Roman" w:hAnsi="Times New Roman" w:cs="Times New Roman"/>
          <w:sz w:val="26"/>
          <w:szCs w:val="26"/>
        </w:rPr>
        <w:t xml:space="preserve"> </w:t>
      </w:r>
      <w:r w:rsidRPr="00D43A60">
        <w:rPr>
          <w:rFonts w:ascii="Times New Roman" w:hAnsi="Times New Roman" w:cs="Times New Roman"/>
          <w:sz w:val="26"/>
          <w:szCs w:val="26"/>
        </w:rPr>
        <w:t>газета</w:t>
      </w:r>
    </w:p>
    <w:sectPr w:rsidR="00F02AD9" w:rsidRPr="00D43A60" w:rsidSect="00D43A6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A7DB4"/>
    <w:multiLevelType w:val="hybridMultilevel"/>
    <w:tmpl w:val="92D0C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C73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4A87BD9"/>
    <w:multiLevelType w:val="hybridMultilevel"/>
    <w:tmpl w:val="EA4860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762DF"/>
    <w:multiLevelType w:val="hybridMultilevel"/>
    <w:tmpl w:val="80D860CA"/>
    <w:lvl w:ilvl="0" w:tplc="CBB45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17DEE"/>
    <w:multiLevelType w:val="hybridMultilevel"/>
    <w:tmpl w:val="B28A0D4C"/>
    <w:lvl w:ilvl="0" w:tplc="B52CDAFA">
      <w:start w:val="1"/>
      <w:numFmt w:val="decimal"/>
      <w:lvlText w:val="%1.4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4178F"/>
    <w:multiLevelType w:val="multilevel"/>
    <w:tmpl w:val="B2DAC9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>
    <w:nsid w:val="53DD1680"/>
    <w:multiLevelType w:val="multilevel"/>
    <w:tmpl w:val="5FCA5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E622809"/>
    <w:multiLevelType w:val="hybridMultilevel"/>
    <w:tmpl w:val="F99C6AAA"/>
    <w:lvl w:ilvl="0" w:tplc="B52CDAFA">
      <w:start w:val="1"/>
      <w:numFmt w:val="decimal"/>
      <w:lvlText w:val="%1.4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CC337E8"/>
    <w:multiLevelType w:val="multilevel"/>
    <w:tmpl w:val="5FCA5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3CB75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3FC63F1"/>
    <w:multiLevelType w:val="hybridMultilevel"/>
    <w:tmpl w:val="C4EE53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42D2BFF"/>
    <w:multiLevelType w:val="hybridMultilevel"/>
    <w:tmpl w:val="13D648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7D62CBE"/>
    <w:multiLevelType w:val="multilevel"/>
    <w:tmpl w:val="B2DAC9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10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8"/>
  </w:num>
  <w:num w:numId="10">
    <w:abstractNumId w:val="6"/>
  </w:num>
  <w:num w:numId="11">
    <w:abstractNumId w:val="0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46404"/>
    <w:rsid w:val="000022AA"/>
    <w:rsid w:val="000037AA"/>
    <w:rsid w:val="00006343"/>
    <w:rsid w:val="00007777"/>
    <w:rsid w:val="0001183D"/>
    <w:rsid w:val="00016834"/>
    <w:rsid w:val="00024A32"/>
    <w:rsid w:val="0002766F"/>
    <w:rsid w:val="0003002C"/>
    <w:rsid w:val="00032352"/>
    <w:rsid w:val="00034707"/>
    <w:rsid w:val="00034876"/>
    <w:rsid w:val="00034A2F"/>
    <w:rsid w:val="00035F7D"/>
    <w:rsid w:val="00040A3E"/>
    <w:rsid w:val="000426B7"/>
    <w:rsid w:val="00042B12"/>
    <w:rsid w:val="00044AD6"/>
    <w:rsid w:val="00044FC2"/>
    <w:rsid w:val="00050150"/>
    <w:rsid w:val="00056E41"/>
    <w:rsid w:val="00056F40"/>
    <w:rsid w:val="00061C0D"/>
    <w:rsid w:val="00061EF3"/>
    <w:rsid w:val="00062D01"/>
    <w:rsid w:val="00070641"/>
    <w:rsid w:val="000709C3"/>
    <w:rsid w:val="00070FA6"/>
    <w:rsid w:val="0007586D"/>
    <w:rsid w:val="00075B6B"/>
    <w:rsid w:val="00076FE6"/>
    <w:rsid w:val="0009566C"/>
    <w:rsid w:val="000A0995"/>
    <w:rsid w:val="000A4F94"/>
    <w:rsid w:val="000A71B2"/>
    <w:rsid w:val="000B0B35"/>
    <w:rsid w:val="000B3E11"/>
    <w:rsid w:val="000B4E8D"/>
    <w:rsid w:val="000B5319"/>
    <w:rsid w:val="000B775A"/>
    <w:rsid w:val="000D2D65"/>
    <w:rsid w:val="000D6DAD"/>
    <w:rsid w:val="000E1880"/>
    <w:rsid w:val="000E2184"/>
    <w:rsid w:val="000E3044"/>
    <w:rsid w:val="000E64D6"/>
    <w:rsid w:val="000F27BB"/>
    <w:rsid w:val="00105E55"/>
    <w:rsid w:val="001060AA"/>
    <w:rsid w:val="00106120"/>
    <w:rsid w:val="001122EA"/>
    <w:rsid w:val="001163E0"/>
    <w:rsid w:val="001207E7"/>
    <w:rsid w:val="0012242D"/>
    <w:rsid w:val="00123B69"/>
    <w:rsid w:val="00130A01"/>
    <w:rsid w:val="00131653"/>
    <w:rsid w:val="0014212C"/>
    <w:rsid w:val="001430B2"/>
    <w:rsid w:val="00144183"/>
    <w:rsid w:val="00145A1E"/>
    <w:rsid w:val="001463DE"/>
    <w:rsid w:val="00147A2B"/>
    <w:rsid w:val="00147B71"/>
    <w:rsid w:val="001529EE"/>
    <w:rsid w:val="00153778"/>
    <w:rsid w:val="001569AE"/>
    <w:rsid w:val="00160B92"/>
    <w:rsid w:val="00162AF1"/>
    <w:rsid w:val="0016734D"/>
    <w:rsid w:val="0017236E"/>
    <w:rsid w:val="00174593"/>
    <w:rsid w:val="00176527"/>
    <w:rsid w:val="00176E4D"/>
    <w:rsid w:val="001901E6"/>
    <w:rsid w:val="001947EB"/>
    <w:rsid w:val="00195E58"/>
    <w:rsid w:val="0019606F"/>
    <w:rsid w:val="001A1674"/>
    <w:rsid w:val="001A4E5F"/>
    <w:rsid w:val="001A59E1"/>
    <w:rsid w:val="001B30DF"/>
    <w:rsid w:val="001B435F"/>
    <w:rsid w:val="001B587F"/>
    <w:rsid w:val="001C1F8B"/>
    <w:rsid w:val="001C42F9"/>
    <w:rsid w:val="001C4EE0"/>
    <w:rsid w:val="001D20F9"/>
    <w:rsid w:val="001E5215"/>
    <w:rsid w:val="001F1CAA"/>
    <w:rsid w:val="001F2BD8"/>
    <w:rsid w:val="00200819"/>
    <w:rsid w:val="0020221E"/>
    <w:rsid w:val="00204FC7"/>
    <w:rsid w:val="00207A16"/>
    <w:rsid w:val="002161A6"/>
    <w:rsid w:val="00220FD6"/>
    <w:rsid w:val="002217C3"/>
    <w:rsid w:val="0022193D"/>
    <w:rsid w:val="0022405B"/>
    <w:rsid w:val="00227314"/>
    <w:rsid w:val="00227BE9"/>
    <w:rsid w:val="00232134"/>
    <w:rsid w:val="00232A5B"/>
    <w:rsid w:val="00235D39"/>
    <w:rsid w:val="00243A0D"/>
    <w:rsid w:val="00262027"/>
    <w:rsid w:val="0026639F"/>
    <w:rsid w:val="002663D5"/>
    <w:rsid w:val="00266487"/>
    <w:rsid w:val="00267573"/>
    <w:rsid w:val="00267AF7"/>
    <w:rsid w:val="00273AE4"/>
    <w:rsid w:val="00275F66"/>
    <w:rsid w:val="00276BD5"/>
    <w:rsid w:val="002851E4"/>
    <w:rsid w:val="002909A8"/>
    <w:rsid w:val="00297143"/>
    <w:rsid w:val="002A08B3"/>
    <w:rsid w:val="002A1A14"/>
    <w:rsid w:val="002A5AC4"/>
    <w:rsid w:val="002B29D3"/>
    <w:rsid w:val="002C1032"/>
    <w:rsid w:val="002C2DFC"/>
    <w:rsid w:val="002D463D"/>
    <w:rsid w:val="002D4803"/>
    <w:rsid w:val="002D4E17"/>
    <w:rsid w:val="002D7AC2"/>
    <w:rsid w:val="002D7D01"/>
    <w:rsid w:val="002E4C9D"/>
    <w:rsid w:val="002E6186"/>
    <w:rsid w:val="002F0701"/>
    <w:rsid w:val="002F158E"/>
    <w:rsid w:val="002F1C80"/>
    <w:rsid w:val="002F1D64"/>
    <w:rsid w:val="002F60B3"/>
    <w:rsid w:val="0031328C"/>
    <w:rsid w:val="0031338B"/>
    <w:rsid w:val="00313600"/>
    <w:rsid w:val="00314DB8"/>
    <w:rsid w:val="003163EB"/>
    <w:rsid w:val="003213C6"/>
    <w:rsid w:val="00327AC6"/>
    <w:rsid w:val="00332562"/>
    <w:rsid w:val="00333778"/>
    <w:rsid w:val="0033773E"/>
    <w:rsid w:val="00337C60"/>
    <w:rsid w:val="00344D5C"/>
    <w:rsid w:val="00345DDB"/>
    <w:rsid w:val="003513B0"/>
    <w:rsid w:val="003555CB"/>
    <w:rsid w:val="003570CD"/>
    <w:rsid w:val="0036718E"/>
    <w:rsid w:val="00370416"/>
    <w:rsid w:val="00370CDF"/>
    <w:rsid w:val="003711CA"/>
    <w:rsid w:val="003859CA"/>
    <w:rsid w:val="00391936"/>
    <w:rsid w:val="003A1F9C"/>
    <w:rsid w:val="003A7DE4"/>
    <w:rsid w:val="003A7E7E"/>
    <w:rsid w:val="003B13FD"/>
    <w:rsid w:val="003B3659"/>
    <w:rsid w:val="003B4F6E"/>
    <w:rsid w:val="003B6290"/>
    <w:rsid w:val="003C185C"/>
    <w:rsid w:val="003C404D"/>
    <w:rsid w:val="003E327F"/>
    <w:rsid w:val="003F039D"/>
    <w:rsid w:val="003F4EBC"/>
    <w:rsid w:val="003F7D7A"/>
    <w:rsid w:val="00400CB4"/>
    <w:rsid w:val="0040455F"/>
    <w:rsid w:val="00413FED"/>
    <w:rsid w:val="00414974"/>
    <w:rsid w:val="0041642E"/>
    <w:rsid w:val="0042090F"/>
    <w:rsid w:val="00422DA0"/>
    <w:rsid w:val="004239BF"/>
    <w:rsid w:val="00426159"/>
    <w:rsid w:val="004315A8"/>
    <w:rsid w:val="00435695"/>
    <w:rsid w:val="00437F75"/>
    <w:rsid w:val="00442411"/>
    <w:rsid w:val="00442741"/>
    <w:rsid w:val="00453B6F"/>
    <w:rsid w:val="00461EA2"/>
    <w:rsid w:val="00472E8C"/>
    <w:rsid w:val="0047421E"/>
    <w:rsid w:val="00477051"/>
    <w:rsid w:val="0048152C"/>
    <w:rsid w:val="00486B44"/>
    <w:rsid w:val="00494E44"/>
    <w:rsid w:val="004A54A3"/>
    <w:rsid w:val="004B0245"/>
    <w:rsid w:val="004B1D0F"/>
    <w:rsid w:val="004C2320"/>
    <w:rsid w:val="004C244A"/>
    <w:rsid w:val="004C651B"/>
    <w:rsid w:val="004C73D1"/>
    <w:rsid w:val="004D66AB"/>
    <w:rsid w:val="004E318C"/>
    <w:rsid w:val="004F36B4"/>
    <w:rsid w:val="004F72DC"/>
    <w:rsid w:val="00500903"/>
    <w:rsid w:val="0051445C"/>
    <w:rsid w:val="0051696A"/>
    <w:rsid w:val="0052038C"/>
    <w:rsid w:val="005227D5"/>
    <w:rsid w:val="00524F2B"/>
    <w:rsid w:val="00527C96"/>
    <w:rsid w:val="00533234"/>
    <w:rsid w:val="00543517"/>
    <w:rsid w:val="00552846"/>
    <w:rsid w:val="00555EA1"/>
    <w:rsid w:val="00561635"/>
    <w:rsid w:val="00565593"/>
    <w:rsid w:val="00565DE0"/>
    <w:rsid w:val="00566A19"/>
    <w:rsid w:val="00571CAC"/>
    <w:rsid w:val="00573D4F"/>
    <w:rsid w:val="005741D2"/>
    <w:rsid w:val="00574B73"/>
    <w:rsid w:val="00575566"/>
    <w:rsid w:val="005772CE"/>
    <w:rsid w:val="00594804"/>
    <w:rsid w:val="00595026"/>
    <w:rsid w:val="00595B45"/>
    <w:rsid w:val="00597DD7"/>
    <w:rsid w:val="005A41C7"/>
    <w:rsid w:val="005A7A71"/>
    <w:rsid w:val="005B35CD"/>
    <w:rsid w:val="005B48C6"/>
    <w:rsid w:val="005B75E9"/>
    <w:rsid w:val="005B765F"/>
    <w:rsid w:val="005B7EEB"/>
    <w:rsid w:val="005C1B08"/>
    <w:rsid w:val="005C22EF"/>
    <w:rsid w:val="005C2BB6"/>
    <w:rsid w:val="005C63FB"/>
    <w:rsid w:val="005C6F60"/>
    <w:rsid w:val="005E1DF0"/>
    <w:rsid w:val="005E30B6"/>
    <w:rsid w:val="005E6A36"/>
    <w:rsid w:val="005F0718"/>
    <w:rsid w:val="005F15CC"/>
    <w:rsid w:val="006009FE"/>
    <w:rsid w:val="00601484"/>
    <w:rsid w:val="00603A31"/>
    <w:rsid w:val="00605CFE"/>
    <w:rsid w:val="00610569"/>
    <w:rsid w:val="00615C4C"/>
    <w:rsid w:val="00615D73"/>
    <w:rsid w:val="0062020F"/>
    <w:rsid w:val="00623B51"/>
    <w:rsid w:val="006242E0"/>
    <w:rsid w:val="006279B1"/>
    <w:rsid w:val="0063047B"/>
    <w:rsid w:val="00634673"/>
    <w:rsid w:val="00634885"/>
    <w:rsid w:val="00636BA3"/>
    <w:rsid w:val="006426C1"/>
    <w:rsid w:val="006461D8"/>
    <w:rsid w:val="006473D0"/>
    <w:rsid w:val="006521EE"/>
    <w:rsid w:val="0065516F"/>
    <w:rsid w:val="00657F2E"/>
    <w:rsid w:val="0066018E"/>
    <w:rsid w:val="00663366"/>
    <w:rsid w:val="00673CA9"/>
    <w:rsid w:val="00676B78"/>
    <w:rsid w:val="00677A17"/>
    <w:rsid w:val="006932AF"/>
    <w:rsid w:val="00696576"/>
    <w:rsid w:val="006A4391"/>
    <w:rsid w:val="006C0A6A"/>
    <w:rsid w:val="006C69CF"/>
    <w:rsid w:val="006D5A3F"/>
    <w:rsid w:val="006D5C07"/>
    <w:rsid w:val="006E3A22"/>
    <w:rsid w:val="006F09FC"/>
    <w:rsid w:val="006F2FDB"/>
    <w:rsid w:val="006F5E68"/>
    <w:rsid w:val="006F6C10"/>
    <w:rsid w:val="00700C01"/>
    <w:rsid w:val="00706140"/>
    <w:rsid w:val="007062F9"/>
    <w:rsid w:val="007103AA"/>
    <w:rsid w:val="0071648F"/>
    <w:rsid w:val="00725596"/>
    <w:rsid w:val="00734EC7"/>
    <w:rsid w:val="00746404"/>
    <w:rsid w:val="00753DF6"/>
    <w:rsid w:val="0075424D"/>
    <w:rsid w:val="00760D7C"/>
    <w:rsid w:val="00761471"/>
    <w:rsid w:val="007662A5"/>
    <w:rsid w:val="00771504"/>
    <w:rsid w:val="0077581A"/>
    <w:rsid w:val="00777BBA"/>
    <w:rsid w:val="007860D3"/>
    <w:rsid w:val="0079061A"/>
    <w:rsid w:val="00792389"/>
    <w:rsid w:val="007955E5"/>
    <w:rsid w:val="007A04F3"/>
    <w:rsid w:val="007A2EA7"/>
    <w:rsid w:val="007A62DA"/>
    <w:rsid w:val="007C6900"/>
    <w:rsid w:val="007D3256"/>
    <w:rsid w:val="007E1170"/>
    <w:rsid w:val="007E1DCA"/>
    <w:rsid w:val="007E4CB7"/>
    <w:rsid w:val="007E562E"/>
    <w:rsid w:val="007E57F0"/>
    <w:rsid w:val="007F5AE4"/>
    <w:rsid w:val="00802AA6"/>
    <w:rsid w:val="00803DC0"/>
    <w:rsid w:val="008040E6"/>
    <w:rsid w:val="0080508D"/>
    <w:rsid w:val="008116A3"/>
    <w:rsid w:val="0081471B"/>
    <w:rsid w:val="0081701D"/>
    <w:rsid w:val="00822E25"/>
    <w:rsid w:val="00832351"/>
    <w:rsid w:val="00833E44"/>
    <w:rsid w:val="008346B0"/>
    <w:rsid w:val="00836B5E"/>
    <w:rsid w:val="00836E18"/>
    <w:rsid w:val="0084281B"/>
    <w:rsid w:val="00846CD0"/>
    <w:rsid w:val="00847FCC"/>
    <w:rsid w:val="00854FF5"/>
    <w:rsid w:val="00861E3F"/>
    <w:rsid w:val="0086302F"/>
    <w:rsid w:val="00864638"/>
    <w:rsid w:val="00875779"/>
    <w:rsid w:val="00876DB1"/>
    <w:rsid w:val="00882AFE"/>
    <w:rsid w:val="00886DA2"/>
    <w:rsid w:val="00887288"/>
    <w:rsid w:val="008A7761"/>
    <w:rsid w:val="008B015F"/>
    <w:rsid w:val="008B133A"/>
    <w:rsid w:val="008B519D"/>
    <w:rsid w:val="008D0F73"/>
    <w:rsid w:val="008D69E5"/>
    <w:rsid w:val="008E0439"/>
    <w:rsid w:val="008E2EAF"/>
    <w:rsid w:val="008E719C"/>
    <w:rsid w:val="008E7BF3"/>
    <w:rsid w:val="008F3918"/>
    <w:rsid w:val="008F4AC9"/>
    <w:rsid w:val="008F7808"/>
    <w:rsid w:val="009021DA"/>
    <w:rsid w:val="00912ADE"/>
    <w:rsid w:val="0091370E"/>
    <w:rsid w:val="0091465D"/>
    <w:rsid w:val="0091778B"/>
    <w:rsid w:val="00921B12"/>
    <w:rsid w:val="00930708"/>
    <w:rsid w:val="00932055"/>
    <w:rsid w:val="009475AE"/>
    <w:rsid w:val="00947FEB"/>
    <w:rsid w:val="00955B33"/>
    <w:rsid w:val="00974C2B"/>
    <w:rsid w:val="009829EB"/>
    <w:rsid w:val="009842C3"/>
    <w:rsid w:val="00986166"/>
    <w:rsid w:val="0098618D"/>
    <w:rsid w:val="009A0BC1"/>
    <w:rsid w:val="009A1030"/>
    <w:rsid w:val="009A198A"/>
    <w:rsid w:val="009A23F2"/>
    <w:rsid w:val="009A609F"/>
    <w:rsid w:val="009A6881"/>
    <w:rsid w:val="009A78FD"/>
    <w:rsid w:val="009B6985"/>
    <w:rsid w:val="009B6EFE"/>
    <w:rsid w:val="009B723C"/>
    <w:rsid w:val="009B7FAF"/>
    <w:rsid w:val="009C0807"/>
    <w:rsid w:val="009C3E84"/>
    <w:rsid w:val="009D1E49"/>
    <w:rsid w:val="009D22D6"/>
    <w:rsid w:val="009D59A0"/>
    <w:rsid w:val="009D7DB4"/>
    <w:rsid w:val="009E2668"/>
    <w:rsid w:val="009E40D4"/>
    <w:rsid w:val="009F07F6"/>
    <w:rsid w:val="009F4F67"/>
    <w:rsid w:val="009F55AA"/>
    <w:rsid w:val="009F6011"/>
    <w:rsid w:val="009F68A0"/>
    <w:rsid w:val="00A023D4"/>
    <w:rsid w:val="00A02CB6"/>
    <w:rsid w:val="00A032F8"/>
    <w:rsid w:val="00A03A9D"/>
    <w:rsid w:val="00A17CD7"/>
    <w:rsid w:val="00A21052"/>
    <w:rsid w:val="00A23AAB"/>
    <w:rsid w:val="00A24E86"/>
    <w:rsid w:val="00A30A30"/>
    <w:rsid w:val="00A3362C"/>
    <w:rsid w:val="00A33DB3"/>
    <w:rsid w:val="00A36389"/>
    <w:rsid w:val="00A51A0F"/>
    <w:rsid w:val="00A5244C"/>
    <w:rsid w:val="00A52D1C"/>
    <w:rsid w:val="00A538D3"/>
    <w:rsid w:val="00A56EC7"/>
    <w:rsid w:val="00A66E34"/>
    <w:rsid w:val="00A72222"/>
    <w:rsid w:val="00A75DB6"/>
    <w:rsid w:val="00A80BE6"/>
    <w:rsid w:val="00A830CE"/>
    <w:rsid w:val="00A85A9D"/>
    <w:rsid w:val="00A87BA4"/>
    <w:rsid w:val="00A95F7E"/>
    <w:rsid w:val="00A97C06"/>
    <w:rsid w:val="00AC11FB"/>
    <w:rsid w:val="00AC409C"/>
    <w:rsid w:val="00AC460F"/>
    <w:rsid w:val="00AC4637"/>
    <w:rsid w:val="00AC4F68"/>
    <w:rsid w:val="00AC5041"/>
    <w:rsid w:val="00AD4146"/>
    <w:rsid w:val="00AD6672"/>
    <w:rsid w:val="00AE1D33"/>
    <w:rsid w:val="00AE68AA"/>
    <w:rsid w:val="00AF226F"/>
    <w:rsid w:val="00AF4106"/>
    <w:rsid w:val="00AF46FD"/>
    <w:rsid w:val="00B03908"/>
    <w:rsid w:val="00B056D9"/>
    <w:rsid w:val="00B06005"/>
    <w:rsid w:val="00B11524"/>
    <w:rsid w:val="00B140AA"/>
    <w:rsid w:val="00B16248"/>
    <w:rsid w:val="00B1631B"/>
    <w:rsid w:val="00B327BE"/>
    <w:rsid w:val="00B32BA3"/>
    <w:rsid w:val="00B37716"/>
    <w:rsid w:val="00B40F24"/>
    <w:rsid w:val="00B46B6D"/>
    <w:rsid w:val="00B50373"/>
    <w:rsid w:val="00B50EBA"/>
    <w:rsid w:val="00B51259"/>
    <w:rsid w:val="00B56E14"/>
    <w:rsid w:val="00B621A7"/>
    <w:rsid w:val="00B62559"/>
    <w:rsid w:val="00B6371E"/>
    <w:rsid w:val="00B6639C"/>
    <w:rsid w:val="00B75AE9"/>
    <w:rsid w:val="00B76ED0"/>
    <w:rsid w:val="00B91FB5"/>
    <w:rsid w:val="00B96C84"/>
    <w:rsid w:val="00B97265"/>
    <w:rsid w:val="00BA18C6"/>
    <w:rsid w:val="00BA298F"/>
    <w:rsid w:val="00BB29B6"/>
    <w:rsid w:val="00BB2BF0"/>
    <w:rsid w:val="00BB6631"/>
    <w:rsid w:val="00BB7B8A"/>
    <w:rsid w:val="00BC4FBF"/>
    <w:rsid w:val="00BC6D4C"/>
    <w:rsid w:val="00BC79A4"/>
    <w:rsid w:val="00BD1B74"/>
    <w:rsid w:val="00BD337F"/>
    <w:rsid w:val="00BD4769"/>
    <w:rsid w:val="00BE2AAA"/>
    <w:rsid w:val="00BF20DD"/>
    <w:rsid w:val="00C04AC9"/>
    <w:rsid w:val="00C07C55"/>
    <w:rsid w:val="00C07CA1"/>
    <w:rsid w:val="00C1099B"/>
    <w:rsid w:val="00C1339E"/>
    <w:rsid w:val="00C14FC7"/>
    <w:rsid w:val="00C16D16"/>
    <w:rsid w:val="00C26FF5"/>
    <w:rsid w:val="00C37737"/>
    <w:rsid w:val="00C37A6C"/>
    <w:rsid w:val="00C41C9A"/>
    <w:rsid w:val="00C43E22"/>
    <w:rsid w:val="00C4438F"/>
    <w:rsid w:val="00C506C1"/>
    <w:rsid w:val="00C506FC"/>
    <w:rsid w:val="00C772C0"/>
    <w:rsid w:val="00C7754B"/>
    <w:rsid w:val="00C80143"/>
    <w:rsid w:val="00C85122"/>
    <w:rsid w:val="00C87C1C"/>
    <w:rsid w:val="00C90A2B"/>
    <w:rsid w:val="00C911C4"/>
    <w:rsid w:val="00C91A7A"/>
    <w:rsid w:val="00C91B68"/>
    <w:rsid w:val="00C9306E"/>
    <w:rsid w:val="00C941B7"/>
    <w:rsid w:val="00C9612C"/>
    <w:rsid w:val="00CA1743"/>
    <w:rsid w:val="00CA421C"/>
    <w:rsid w:val="00CA6013"/>
    <w:rsid w:val="00CB0809"/>
    <w:rsid w:val="00CB1168"/>
    <w:rsid w:val="00CB4EB4"/>
    <w:rsid w:val="00CB6328"/>
    <w:rsid w:val="00CB7117"/>
    <w:rsid w:val="00CC5D5D"/>
    <w:rsid w:val="00CD22CD"/>
    <w:rsid w:val="00CD2ECF"/>
    <w:rsid w:val="00CD6AD9"/>
    <w:rsid w:val="00CE340A"/>
    <w:rsid w:val="00CE6854"/>
    <w:rsid w:val="00CF3F51"/>
    <w:rsid w:val="00D0398C"/>
    <w:rsid w:val="00D051E7"/>
    <w:rsid w:val="00D114D7"/>
    <w:rsid w:val="00D14D10"/>
    <w:rsid w:val="00D17C71"/>
    <w:rsid w:val="00D21802"/>
    <w:rsid w:val="00D22F65"/>
    <w:rsid w:val="00D24390"/>
    <w:rsid w:val="00D260E2"/>
    <w:rsid w:val="00D378FF"/>
    <w:rsid w:val="00D434F3"/>
    <w:rsid w:val="00D43A60"/>
    <w:rsid w:val="00D458C1"/>
    <w:rsid w:val="00D47ED0"/>
    <w:rsid w:val="00D51C9B"/>
    <w:rsid w:val="00D52D0E"/>
    <w:rsid w:val="00D54787"/>
    <w:rsid w:val="00D613A1"/>
    <w:rsid w:val="00D63BEE"/>
    <w:rsid w:val="00D65284"/>
    <w:rsid w:val="00D65D40"/>
    <w:rsid w:val="00D70457"/>
    <w:rsid w:val="00D80B50"/>
    <w:rsid w:val="00D853A6"/>
    <w:rsid w:val="00D91B62"/>
    <w:rsid w:val="00D93EB5"/>
    <w:rsid w:val="00D9517E"/>
    <w:rsid w:val="00DA298F"/>
    <w:rsid w:val="00DA5063"/>
    <w:rsid w:val="00DB0F33"/>
    <w:rsid w:val="00DC5F42"/>
    <w:rsid w:val="00DD62B9"/>
    <w:rsid w:val="00DD6411"/>
    <w:rsid w:val="00DD7DCF"/>
    <w:rsid w:val="00DE7E0F"/>
    <w:rsid w:val="00DF096F"/>
    <w:rsid w:val="00DF0FE4"/>
    <w:rsid w:val="00DF349D"/>
    <w:rsid w:val="00DF4001"/>
    <w:rsid w:val="00E01538"/>
    <w:rsid w:val="00E01DC6"/>
    <w:rsid w:val="00E05CF5"/>
    <w:rsid w:val="00E11E23"/>
    <w:rsid w:val="00E12584"/>
    <w:rsid w:val="00E13C9F"/>
    <w:rsid w:val="00E167E1"/>
    <w:rsid w:val="00E20403"/>
    <w:rsid w:val="00E20AB5"/>
    <w:rsid w:val="00E24D6D"/>
    <w:rsid w:val="00E339F2"/>
    <w:rsid w:val="00E34915"/>
    <w:rsid w:val="00E3633D"/>
    <w:rsid w:val="00E41892"/>
    <w:rsid w:val="00E432CD"/>
    <w:rsid w:val="00E439D5"/>
    <w:rsid w:val="00E45284"/>
    <w:rsid w:val="00E47DCB"/>
    <w:rsid w:val="00E51A9C"/>
    <w:rsid w:val="00E55714"/>
    <w:rsid w:val="00E62985"/>
    <w:rsid w:val="00E66FAD"/>
    <w:rsid w:val="00E77B86"/>
    <w:rsid w:val="00E97C5F"/>
    <w:rsid w:val="00EA2FF4"/>
    <w:rsid w:val="00EA3646"/>
    <w:rsid w:val="00EA6247"/>
    <w:rsid w:val="00EB4510"/>
    <w:rsid w:val="00EB4D8E"/>
    <w:rsid w:val="00EB78C4"/>
    <w:rsid w:val="00EC27A4"/>
    <w:rsid w:val="00EC58E9"/>
    <w:rsid w:val="00EC62C8"/>
    <w:rsid w:val="00ED201B"/>
    <w:rsid w:val="00ED628F"/>
    <w:rsid w:val="00EE0576"/>
    <w:rsid w:val="00EE36D5"/>
    <w:rsid w:val="00EE59F1"/>
    <w:rsid w:val="00EE7E5F"/>
    <w:rsid w:val="00EF5723"/>
    <w:rsid w:val="00F01BB4"/>
    <w:rsid w:val="00F02AD9"/>
    <w:rsid w:val="00F05138"/>
    <w:rsid w:val="00F06C1E"/>
    <w:rsid w:val="00F1432B"/>
    <w:rsid w:val="00F15122"/>
    <w:rsid w:val="00F24139"/>
    <w:rsid w:val="00F30FFE"/>
    <w:rsid w:val="00F33421"/>
    <w:rsid w:val="00F354B7"/>
    <w:rsid w:val="00F43E87"/>
    <w:rsid w:val="00F46BCA"/>
    <w:rsid w:val="00F57304"/>
    <w:rsid w:val="00F60ADC"/>
    <w:rsid w:val="00F66283"/>
    <w:rsid w:val="00F671C4"/>
    <w:rsid w:val="00F67599"/>
    <w:rsid w:val="00F713F9"/>
    <w:rsid w:val="00F75A79"/>
    <w:rsid w:val="00F82F5E"/>
    <w:rsid w:val="00F8411A"/>
    <w:rsid w:val="00F97E5E"/>
    <w:rsid w:val="00FA26F6"/>
    <w:rsid w:val="00FA39FC"/>
    <w:rsid w:val="00FA470F"/>
    <w:rsid w:val="00FA547D"/>
    <w:rsid w:val="00FA5DC5"/>
    <w:rsid w:val="00FB10FC"/>
    <w:rsid w:val="00FB23EF"/>
    <w:rsid w:val="00FB33B0"/>
    <w:rsid w:val="00FC14FA"/>
    <w:rsid w:val="00FD4827"/>
    <w:rsid w:val="00FD49F3"/>
    <w:rsid w:val="00FE0E60"/>
    <w:rsid w:val="00FF08B9"/>
    <w:rsid w:val="00FF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9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91B6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3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E68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FA2B5-E6C0-40EA-8212-AA147C2B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4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. Загорская</dc:creator>
  <cp:lastModifiedBy>Асабин Антон Андреевич</cp:lastModifiedBy>
  <cp:revision>179</cp:revision>
  <cp:lastPrinted>2019-09-30T11:28:00Z</cp:lastPrinted>
  <dcterms:created xsi:type="dcterms:W3CDTF">2014-04-30T08:04:00Z</dcterms:created>
  <dcterms:modified xsi:type="dcterms:W3CDTF">2019-10-02T11:31:00Z</dcterms:modified>
</cp:coreProperties>
</file>